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09B9778" w:rsidR="00C61DEE" w:rsidRPr="00C61DEE" w:rsidRDefault="003C291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23, 2019 - September 29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F873C6D" w:rsidR="00C61DEE" w:rsidRDefault="003C29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92C142A" w:rsidR="00500DEF" w:rsidRPr="00500DEF" w:rsidRDefault="003C29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76F7820" w:rsidR="00C61DEE" w:rsidRDefault="003C29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10A2477" w:rsidR="00500DEF" w:rsidRPr="00500DEF" w:rsidRDefault="003C29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8A9ABBB" w:rsidR="00C61DEE" w:rsidRDefault="003C29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6BE8B72" w:rsidR="00500DEF" w:rsidRPr="00500DEF" w:rsidRDefault="003C29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5</w:t>
            </w:r>
          </w:p>
        </w:tc>
        <w:tc>
          <w:tcPr>
            <w:tcW w:w="5113" w:type="dxa"/>
            <w:vAlign w:val="center"/>
          </w:tcPr>
          <w:p w14:paraId="5C40CB2F" w14:textId="59CEE454" w:rsidR="00C61DEE" w:rsidRDefault="003C291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6649541" w:rsidR="00500DEF" w:rsidRPr="00500DEF" w:rsidRDefault="003C29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BF6027C" w:rsidR="00C61DEE" w:rsidRDefault="003C29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75B6D21" w:rsidR="00500DEF" w:rsidRPr="00500DEF" w:rsidRDefault="003C29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7</w:t>
            </w:r>
          </w:p>
        </w:tc>
        <w:tc>
          <w:tcPr>
            <w:tcW w:w="5113" w:type="dxa"/>
            <w:vAlign w:val="center"/>
          </w:tcPr>
          <w:p w14:paraId="7B2D0B7C" w14:textId="049AE67D" w:rsidR="00C61DEE" w:rsidRDefault="003C29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0252E6E" w:rsidR="00500DEF" w:rsidRPr="00500DEF" w:rsidRDefault="003C29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AEC78B8" w:rsidR="00C61DEE" w:rsidRDefault="003C29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47F94F2" w:rsidR="00500DEF" w:rsidRPr="00500DEF" w:rsidRDefault="003C29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C291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C2918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19 weekly calendar</dc:title>
  <dc:subject>Free weekly calendar template for  September 23 to September 29, 2019</dc:subject>
  <dc:creator>General Blue Corporation</dc:creator>
  <keywords>Week 39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